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Layout w:type="fixed"/>
        <w:tblLook w:val="04A0" w:firstRow="1" w:lastRow="0" w:firstColumn="1" w:lastColumn="0" w:noHBand="0" w:noVBand="1"/>
      </w:tblPr>
      <w:tblGrid>
        <w:gridCol w:w="666"/>
        <w:gridCol w:w="704"/>
        <w:gridCol w:w="125"/>
        <w:gridCol w:w="797"/>
        <w:gridCol w:w="68"/>
        <w:gridCol w:w="284"/>
        <w:gridCol w:w="124"/>
        <w:gridCol w:w="18"/>
        <w:gridCol w:w="141"/>
        <w:gridCol w:w="426"/>
        <w:gridCol w:w="141"/>
        <w:gridCol w:w="1707"/>
        <w:gridCol w:w="152"/>
        <w:gridCol w:w="132"/>
        <w:gridCol w:w="287"/>
        <w:gridCol w:w="290"/>
        <w:gridCol w:w="837"/>
        <w:gridCol w:w="155"/>
        <w:gridCol w:w="129"/>
        <w:gridCol w:w="580"/>
        <w:gridCol w:w="276"/>
        <w:gridCol w:w="716"/>
        <w:gridCol w:w="709"/>
        <w:gridCol w:w="991"/>
        <w:gridCol w:w="393"/>
      </w:tblGrid>
      <w:tr w:rsidR="003778B3" w:rsidRPr="007712D2" w:rsidTr="007D53DF">
        <w:trPr>
          <w:gridAfter w:val="1"/>
          <w:wAfter w:w="393" w:type="dxa"/>
          <w:trHeight w:val="566"/>
        </w:trPr>
        <w:tc>
          <w:tcPr>
            <w:tcW w:w="5772" w:type="dxa"/>
            <w:gridSpan w:val="15"/>
            <w:shd w:val="clear" w:color="auto" w:fill="auto"/>
          </w:tcPr>
          <w:p w:rsidR="009A03FD" w:rsidRPr="00E35965" w:rsidRDefault="00092B36" w:rsidP="00092B36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permStart w:id="958674164" w:edGrp="everyone" w:colFirst="0" w:colLast="0"/>
            <w:r w:rsidRPr="00E35965">
              <w:rPr>
                <w:color w:val="FF0000"/>
                <w:sz w:val="24"/>
                <w:szCs w:val="24"/>
              </w:rPr>
              <w:t>Указывае</w:t>
            </w:r>
            <w:r w:rsidR="00CD351F" w:rsidRPr="00E35965">
              <w:rPr>
                <w:color w:val="FF0000"/>
                <w:sz w:val="24"/>
                <w:szCs w:val="24"/>
              </w:rPr>
              <w:t xml:space="preserve">тся </w:t>
            </w:r>
            <w:r w:rsidRPr="00E35965">
              <w:rPr>
                <w:color w:val="FF0000"/>
                <w:sz w:val="24"/>
                <w:szCs w:val="24"/>
              </w:rPr>
              <w:t xml:space="preserve">полное наименование </w:t>
            </w:r>
          </w:p>
          <w:p w:rsidR="009A03FD" w:rsidRPr="00E35965" w:rsidRDefault="00092B36" w:rsidP="00092B36">
            <w:pPr>
              <w:rPr>
                <w:color w:val="FF0000"/>
                <w:sz w:val="24"/>
                <w:szCs w:val="24"/>
              </w:rPr>
            </w:pPr>
            <w:r w:rsidRPr="00E35965">
              <w:rPr>
                <w:color w:val="FF0000"/>
                <w:sz w:val="24"/>
                <w:szCs w:val="24"/>
              </w:rPr>
              <w:t xml:space="preserve">юридического лица или </w:t>
            </w:r>
          </w:p>
          <w:p w:rsidR="003778B3" w:rsidRPr="00436A82" w:rsidRDefault="00092B36" w:rsidP="00092B36">
            <w:pPr>
              <w:rPr>
                <w:color w:val="FF0000"/>
                <w:sz w:val="20"/>
                <w:szCs w:val="20"/>
              </w:rPr>
            </w:pPr>
            <w:r w:rsidRPr="00E35965">
              <w:rPr>
                <w:color w:val="FF0000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4683" w:type="dxa"/>
            <w:gridSpan w:val="9"/>
            <w:vMerge w:val="restart"/>
            <w:shd w:val="clear" w:color="auto" w:fill="auto"/>
          </w:tcPr>
          <w:p w:rsidR="00267357" w:rsidRDefault="00267357" w:rsidP="00436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генерального директора</w:t>
            </w:r>
          </w:p>
          <w:p w:rsidR="00436A82" w:rsidRPr="00436A82" w:rsidRDefault="00436A82" w:rsidP="00436A82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АО Международный аэропорт «Уфа»</w:t>
            </w:r>
          </w:p>
          <w:p w:rsidR="00267357" w:rsidRPr="00436A82" w:rsidRDefault="00267357" w:rsidP="00267357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 xml:space="preserve">по ТАПБ, ОАСР и режиму </w:t>
            </w:r>
          </w:p>
          <w:p w:rsidR="00436A82" w:rsidRPr="00436A82" w:rsidRDefault="00436A82" w:rsidP="00436A82">
            <w:pPr>
              <w:rPr>
                <w:color w:val="FF0000"/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Р.А. Хаматшину</w:t>
            </w:r>
            <w:r w:rsidRPr="00436A82">
              <w:rPr>
                <w:color w:val="FF0000"/>
                <w:sz w:val="24"/>
                <w:szCs w:val="24"/>
              </w:rPr>
              <w:t xml:space="preserve"> </w:t>
            </w:r>
          </w:p>
          <w:p w:rsidR="003778B3" w:rsidRPr="00436A82" w:rsidRDefault="003778B3" w:rsidP="003778B3">
            <w:pPr>
              <w:rPr>
                <w:sz w:val="24"/>
                <w:szCs w:val="24"/>
              </w:rPr>
            </w:pPr>
          </w:p>
        </w:tc>
      </w:tr>
      <w:tr w:rsidR="003778B3" w:rsidRPr="00BC2E50" w:rsidTr="00E35965">
        <w:trPr>
          <w:gridAfter w:val="1"/>
          <w:wAfter w:w="393" w:type="dxa"/>
          <w:trHeight w:val="277"/>
        </w:trPr>
        <w:tc>
          <w:tcPr>
            <w:tcW w:w="1370" w:type="dxa"/>
            <w:gridSpan w:val="2"/>
            <w:shd w:val="clear" w:color="auto" w:fill="auto"/>
          </w:tcPr>
          <w:p w:rsidR="003778B3" w:rsidRPr="00E35965" w:rsidRDefault="003778B3" w:rsidP="003778B3">
            <w:pPr>
              <w:rPr>
                <w:sz w:val="24"/>
                <w:szCs w:val="24"/>
              </w:rPr>
            </w:pPr>
            <w:permStart w:id="1468469180" w:edGrp="everyone" w:colFirst="1" w:colLast="1"/>
            <w:permStart w:id="293277286" w:edGrp="everyone" w:colFirst="1" w:colLast="1"/>
            <w:permEnd w:id="958674164"/>
            <w:r w:rsidRPr="00E35965">
              <w:rPr>
                <w:sz w:val="24"/>
                <w:szCs w:val="24"/>
              </w:rPr>
              <w:t xml:space="preserve">письмо от </w:t>
            </w:r>
          </w:p>
        </w:tc>
        <w:tc>
          <w:tcPr>
            <w:tcW w:w="1416" w:type="dxa"/>
            <w:gridSpan w:val="6"/>
            <w:shd w:val="clear" w:color="auto" w:fill="auto"/>
          </w:tcPr>
          <w:p w:rsidR="003778B3" w:rsidRPr="00E35965" w:rsidRDefault="003778B3" w:rsidP="003778B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778B3" w:rsidRPr="00E35965" w:rsidRDefault="003778B3" w:rsidP="003778B3">
            <w:pPr>
              <w:rPr>
                <w:sz w:val="24"/>
                <w:szCs w:val="24"/>
              </w:rPr>
            </w:pPr>
            <w:r w:rsidRPr="00E35965">
              <w:rPr>
                <w:sz w:val="24"/>
                <w:szCs w:val="24"/>
              </w:rPr>
              <w:t>№</w:t>
            </w:r>
          </w:p>
        </w:tc>
        <w:tc>
          <w:tcPr>
            <w:tcW w:w="2419" w:type="dxa"/>
            <w:gridSpan w:val="5"/>
            <w:shd w:val="clear" w:color="auto" w:fill="auto"/>
          </w:tcPr>
          <w:p w:rsidR="003778B3" w:rsidRPr="00E35965" w:rsidRDefault="00E35965" w:rsidP="003778B3">
            <w:pPr>
              <w:rPr>
                <w:sz w:val="24"/>
                <w:szCs w:val="24"/>
              </w:rPr>
            </w:pPr>
            <w:permStart w:id="1842370208" w:edGrp="everyone"/>
            <w:r>
              <w:rPr>
                <w:sz w:val="24"/>
                <w:szCs w:val="24"/>
              </w:rPr>
              <w:t xml:space="preserve">  </w:t>
            </w:r>
            <w:permEnd w:id="1842370208"/>
          </w:p>
        </w:tc>
        <w:tc>
          <w:tcPr>
            <w:tcW w:w="4683" w:type="dxa"/>
            <w:gridSpan w:val="9"/>
            <w:vMerge/>
            <w:shd w:val="clear" w:color="auto" w:fill="auto"/>
            <w:vAlign w:val="center"/>
          </w:tcPr>
          <w:p w:rsidR="003778B3" w:rsidRPr="00436A82" w:rsidRDefault="003778B3" w:rsidP="00690595">
            <w:pPr>
              <w:rPr>
                <w:sz w:val="24"/>
                <w:szCs w:val="24"/>
              </w:rPr>
            </w:pPr>
          </w:p>
        </w:tc>
      </w:tr>
      <w:permEnd w:id="1468469180"/>
      <w:tr w:rsidR="00E42B4D" w:rsidRPr="00BC2E50" w:rsidTr="007D53DF">
        <w:trPr>
          <w:gridAfter w:val="1"/>
          <w:wAfter w:w="393" w:type="dxa"/>
        </w:trPr>
        <w:tc>
          <w:tcPr>
            <w:tcW w:w="6899" w:type="dxa"/>
            <w:gridSpan w:val="17"/>
            <w:shd w:val="clear" w:color="auto" w:fill="auto"/>
            <w:vAlign w:val="center"/>
          </w:tcPr>
          <w:p w:rsidR="00E42B4D" w:rsidRPr="00436A82" w:rsidRDefault="00BF7FFE" w:rsidP="00E35965">
            <w:pPr>
              <w:jc w:val="both"/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В</w:t>
            </w:r>
            <w:permEnd w:id="293277286"/>
            <w:r w:rsidR="00E42B4D" w:rsidRPr="00436A82">
              <w:rPr>
                <w:sz w:val="24"/>
                <w:szCs w:val="24"/>
              </w:rPr>
              <w:t xml:space="preserve"> связи с производственной необходимостью прошу оформить пропуск </w:t>
            </w:r>
            <w:r w:rsidRPr="00436A82">
              <w:rPr>
                <w:sz w:val="24"/>
                <w:szCs w:val="24"/>
              </w:rPr>
              <w:t xml:space="preserve">в </w:t>
            </w:r>
            <w:r w:rsidR="00274491" w:rsidRPr="00436A82">
              <w:rPr>
                <w:sz w:val="24"/>
                <w:szCs w:val="24"/>
              </w:rPr>
              <w:t xml:space="preserve">технологический сектор </w:t>
            </w:r>
            <w:r w:rsidR="00E35965">
              <w:rPr>
                <w:sz w:val="24"/>
                <w:szCs w:val="24"/>
              </w:rPr>
              <w:t>ЗТБ</w:t>
            </w:r>
            <w:r w:rsidRPr="00436A82">
              <w:rPr>
                <w:sz w:val="24"/>
                <w:szCs w:val="24"/>
              </w:rPr>
              <w:t xml:space="preserve"> </w:t>
            </w:r>
            <w:r w:rsidR="004272AB" w:rsidRPr="00436A82">
              <w:rPr>
                <w:sz w:val="24"/>
                <w:szCs w:val="24"/>
              </w:rPr>
              <w:t xml:space="preserve">ОТИ </w:t>
            </w:r>
            <w:r w:rsidR="00E42B4D" w:rsidRPr="00436A82">
              <w:rPr>
                <w:sz w:val="24"/>
                <w:szCs w:val="24"/>
              </w:rPr>
              <w:t xml:space="preserve">АО «МАУ» </w:t>
            </w:r>
            <w:r w:rsidR="00AC6040" w:rsidRPr="00436A82">
              <w:rPr>
                <w:sz w:val="24"/>
                <w:szCs w:val="24"/>
              </w:rPr>
              <w:t xml:space="preserve">на </w:t>
            </w:r>
            <w:r w:rsidR="00E35965">
              <w:rPr>
                <w:sz w:val="24"/>
                <w:szCs w:val="24"/>
              </w:rPr>
              <w:t>авто</w:t>
            </w:r>
            <w:r w:rsidR="00E42B4D" w:rsidRPr="00436A82">
              <w:rPr>
                <w:sz w:val="24"/>
                <w:szCs w:val="24"/>
              </w:rPr>
              <w:t>транспортно</w:t>
            </w:r>
            <w:r w:rsidR="00AC6040" w:rsidRPr="00436A82">
              <w:rPr>
                <w:sz w:val="24"/>
                <w:szCs w:val="24"/>
              </w:rPr>
              <w:t>е</w:t>
            </w:r>
            <w:r w:rsidR="00E42B4D" w:rsidRPr="00436A82">
              <w:rPr>
                <w:sz w:val="24"/>
                <w:szCs w:val="24"/>
              </w:rPr>
              <w:t xml:space="preserve"> средств</w:t>
            </w:r>
            <w:r w:rsidR="00AC6040" w:rsidRPr="00436A82">
              <w:rPr>
                <w:sz w:val="24"/>
                <w:szCs w:val="24"/>
              </w:rPr>
              <w:t>о</w:t>
            </w:r>
            <w:r w:rsidR="00E35965">
              <w:rPr>
                <w:sz w:val="24"/>
                <w:szCs w:val="24"/>
              </w:rPr>
              <w:t xml:space="preserve"> (самоходную машину, механизм)</w:t>
            </w:r>
            <w:r w:rsidR="00E42B4D" w:rsidRPr="00436A82">
              <w:rPr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7"/>
            <w:shd w:val="clear" w:color="auto" w:fill="auto"/>
            <w:vAlign w:val="center"/>
          </w:tcPr>
          <w:p w:rsidR="00E42B4D" w:rsidRPr="00436A82" w:rsidRDefault="00E42B4D" w:rsidP="00092B36">
            <w:pPr>
              <w:rPr>
                <w:sz w:val="24"/>
                <w:szCs w:val="24"/>
              </w:rPr>
            </w:pPr>
          </w:p>
        </w:tc>
      </w:tr>
      <w:tr w:rsidR="00D97938" w:rsidRPr="00436A82" w:rsidTr="007D53DF">
        <w:trPr>
          <w:gridAfter w:val="1"/>
          <w:wAfter w:w="393" w:type="dxa"/>
        </w:trPr>
        <w:tc>
          <w:tcPr>
            <w:tcW w:w="2927" w:type="dxa"/>
            <w:gridSpan w:val="9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  <w:permStart w:id="1171669264" w:edGrp="everyone" w:colFirst="1" w:colLast="1"/>
            <w:r w:rsidRPr="00436A82">
              <w:rPr>
                <w:sz w:val="24"/>
                <w:szCs w:val="24"/>
              </w:rPr>
              <w:t>Вид: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</w:p>
        </w:tc>
      </w:tr>
      <w:tr w:rsidR="00D97938" w:rsidRPr="00436A82" w:rsidTr="007D53DF">
        <w:trPr>
          <w:gridAfter w:val="1"/>
          <w:wAfter w:w="393" w:type="dxa"/>
        </w:trPr>
        <w:tc>
          <w:tcPr>
            <w:tcW w:w="2927" w:type="dxa"/>
            <w:gridSpan w:val="9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  <w:permStart w:id="2068605491" w:edGrp="everyone" w:colFirst="1" w:colLast="1"/>
            <w:permEnd w:id="1171669264"/>
            <w:r w:rsidRPr="00436A82">
              <w:rPr>
                <w:sz w:val="24"/>
                <w:szCs w:val="24"/>
              </w:rPr>
              <w:t>Марка: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</w:p>
        </w:tc>
      </w:tr>
      <w:tr w:rsidR="00D97938" w:rsidRPr="00436A82" w:rsidTr="007D53DF">
        <w:trPr>
          <w:gridAfter w:val="1"/>
          <w:wAfter w:w="393" w:type="dxa"/>
        </w:trPr>
        <w:tc>
          <w:tcPr>
            <w:tcW w:w="2927" w:type="dxa"/>
            <w:gridSpan w:val="9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  <w:permStart w:id="1042442291" w:edGrp="everyone" w:colFirst="1" w:colLast="1"/>
            <w:permEnd w:id="2068605491"/>
            <w:r w:rsidRPr="00436A82">
              <w:rPr>
                <w:sz w:val="24"/>
                <w:szCs w:val="24"/>
              </w:rPr>
              <w:t>Модель: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</w:p>
        </w:tc>
      </w:tr>
      <w:tr w:rsidR="00D97938" w:rsidRPr="00436A82" w:rsidTr="007D53DF">
        <w:trPr>
          <w:gridAfter w:val="1"/>
          <w:wAfter w:w="393" w:type="dxa"/>
        </w:trPr>
        <w:tc>
          <w:tcPr>
            <w:tcW w:w="2927" w:type="dxa"/>
            <w:gridSpan w:val="9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  <w:permStart w:id="1277449943" w:edGrp="everyone" w:colFirst="1" w:colLast="1"/>
            <w:permEnd w:id="1042442291"/>
            <w:r w:rsidRPr="00436A82">
              <w:rPr>
                <w:sz w:val="24"/>
                <w:szCs w:val="24"/>
              </w:rPr>
              <w:t>Цвет:</w:t>
            </w:r>
          </w:p>
        </w:tc>
        <w:tc>
          <w:tcPr>
            <w:tcW w:w="752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</w:p>
        </w:tc>
      </w:tr>
      <w:tr w:rsidR="00D97938" w:rsidRPr="00436A82" w:rsidTr="007D53DF">
        <w:trPr>
          <w:gridAfter w:val="1"/>
          <w:wAfter w:w="393" w:type="dxa"/>
        </w:trPr>
        <w:tc>
          <w:tcPr>
            <w:tcW w:w="2927" w:type="dxa"/>
            <w:gridSpan w:val="9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  <w:permStart w:id="1431060953" w:edGrp="everyone" w:colFirst="1" w:colLast="1"/>
            <w:permEnd w:id="1277449943"/>
            <w:r w:rsidRPr="00436A82">
              <w:rPr>
                <w:sz w:val="24"/>
                <w:szCs w:val="24"/>
              </w:rPr>
              <w:t>Регистрационный знак:</w:t>
            </w:r>
          </w:p>
        </w:tc>
        <w:tc>
          <w:tcPr>
            <w:tcW w:w="7528" w:type="dxa"/>
            <w:gridSpan w:val="15"/>
            <w:shd w:val="clear" w:color="auto" w:fill="auto"/>
            <w:vAlign w:val="center"/>
          </w:tcPr>
          <w:p w:rsidR="00D97938" w:rsidRPr="00436A82" w:rsidRDefault="00D97938" w:rsidP="00D97938">
            <w:pPr>
              <w:rPr>
                <w:sz w:val="24"/>
                <w:szCs w:val="24"/>
              </w:rPr>
            </w:pPr>
          </w:p>
        </w:tc>
      </w:tr>
      <w:permEnd w:id="1431060953"/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shd w:val="clear" w:color="auto" w:fill="auto"/>
            <w:vAlign w:val="center"/>
          </w:tcPr>
          <w:p w:rsidR="008E1D13" w:rsidRPr="008E1D13" w:rsidRDefault="008E1D13" w:rsidP="00EA5330">
            <w:pPr>
              <w:rPr>
                <w:sz w:val="16"/>
                <w:szCs w:val="16"/>
              </w:rPr>
            </w:pPr>
          </w:p>
          <w:p w:rsidR="001D2014" w:rsidRPr="00E35965" w:rsidRDefault="001D2014" w:rsidP="00EA5330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36A82">
              <w:rPr>
                <w:sz w:val="24"/>
                <w:szCs w:val="24"/>
              </w:rPr>
              <w:t xml:space="preserve">Временной интервал пребывания: </w:t>
            </w:r>
            <w:permStart w:id="1714687199" w:edGrp="everyone"/>
            <w:r w:rsidR="00267357">
              <w:rPr>
                <w:b/>
                <w:i/>
                <w:color w:val="FF0000"/>
                <w:sz w:val="22"/>
                <w:szCs w:val="20"/>
              </w:rPr>
              <w:t>в</w:t>
            </w:r>
            <w:r w:rsidRPr="005D71A9">
              <w:rPr>
                <w:b/>
                <w:i/>
                <w:color w:val="FF0000"/>
                <w:sz w:val="22"/>
                <w:szCs w:val="20"/>
              </w:rPr>
              <w:t xml:space="preserve"> формате: с </w:t>
            </w:r>
            <w:proofErr w:type="spellStart"/>
            <w:r w:rsidRPr="005D71A9">
              <w:rPr>
                <w:b/>
                <w:i/>
                <w:color w:val="FF0000"/>
                <w:sz w:val="22"/>
                <w:szCs w:val="20"/>
              </w:rPr>
              <w:t>чч</w:t>
            </w:r>
            <w:proofErr w:type="gramStart"/>
            <w:r w:rsidRPr="005D71A9">
              <w:rPr>
                <w:b/>
                <w:i/>
                <w:color w:val="FF0000"/>
                <w:sz w:val="22"/>
                <w:szCs w:val="20"/>
              </w:rPr>
              <w:t>:м</w:t>
            </w:r>
            <w:proofErr w:type="gramEnd"/>
            <w:r w:rsidRPr="005D71A9">
              <w:rPr>
                <w:b/>
                <w:i/>
                <w:color w:val="FF0000"/>
                <w:sz w:val="22"/>
                <w:szCs w:val="20"/>
              </w:rPr>
              <w:t>м</w:t>
            </w:r>
            <w:proofErr w:type="spellEnd"/>
            <w:r w:rsidRPr="005D71A9">
              <w:rPr>
                <w:b/>
                <w:i/>
                <w:color w:val="FF0000"/>
                <w:sz w:val="22"/>
                <w:szCs w:val="20"/>
              </w:rPr>
              <w:t xml:space="preserve"> до </w:t>
            </w:r>
            <w:proofErr w:type="spellStart"/>
            <w:r w:rsidRPr="005D71A9">
              <w:rPr>
                <w:b/>
                <w:i/>
                <w:color w:val="FF0000"/>
                <w:sz w:val="22"/>
                <w:szCs w:val="20"/>
              </w:rPr>
              <w:t>чч:мм</w:t>
            </w:r>
            <w:proofErr w:type="spellEnd"/>
          </w:p>
          <w:permEnd w:id="1714687199"/>
          <w:p w:rsidR="001D2014" w:rsidRPr="00436A82" w:rsidRDefault="001D2014" w:rsidP="00EA5330">
            <w:pPr>
              <w:rPr>
                <w:b/>
                <w:i/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 xml:space="preserve">Срок (период), на который требуется оформить пропуск: </w:t>
            </w:r>
            <w:permStart w:id="1356212465" w:edGrp="everyone"/>
            <w:r w:rsidRPr="005D71A9">
              <w:rPr>
                <w:b/>
                <w:i/>
                <w:color w:val="FF0000"/>
                <w:sz w:val="22"/>
                <w:szCs w:val="20"/>
              </w:rPr>
              <w:t>ДД.ММ</w:t>
            </w:r>
            <w:proofErr w:type="gramStart"/>
            <w:r w:rsidRPr="005D71A9">
              <w:rPr>
                <w:b/>
                <w:i/>
                <w:color w:val="FF0000"/>
                <w:sz w:val="22"/>
                <w:szCs w:val="20"/>
              </w:rPr>
              <w:t>.Г</w:t>
            </w:r>
            <w:proofErr w:type="gramEnd"/>
            <w:r w:rsidRPr="005D71A9">
              <w:rPr>
                <w:b/>
                <w:i/>
                <w:color w:val="FF0000"/>
                <w:sz w:val="22"/>
                <w:szCs w:val="20"/>
              </w:rPr>
              <w:t>ГГГ или указывается количество дней/месяцев /1 год, но не более срока действия договора / соглашения/</w:t>
            </w:r>
            <w:r w:rsidR="00267357">
              <w:rPr>
                <w:b/>
                <w:i/>
                <w:color w:val="FF0000"/>
                <w:sz w:val="22"/>
                <w:szCs w:val="20"/>
              </w:rPr>
              <w:t xml:space="preserve"> </w:t>
            </w:r>
            <w:r w:rsidRPr="005D71A9">
              <w:rPr>
                <w:b/>
                <w:i/>
                <w:color w:val="FF0000"/>
                <w:sz w:val="22"/>
                <w:szCs w:val="20"/>
              </w:rPr>
              <w:t>контракта</w:t>
            </w:r>
            <w:r w:rsidRPr="005D71A9">
              <w:rPr>
                <w:szCs w:val="24"/>
              </w:rPr>
              <w:t xml:space="preserve"> </w:t>
            </w:r>
            <w:permEnd w:id="1356212465"/>
          </w:p>
        </w:tc>
      </w:tr>
      <w:tr w:rsidR="005F720A" w:rsidRPr="00436A82" w:rsidTr="00267357">
        <w:trPr>
          <w:gridAfter w:val="1"/>
          <w:wAfter w:w="393" w:type="dxa"/>
          <w:trHeight w:val="235"/>
        </w:trPr>
        <w:tc>
          <w:tcPr>
            <w:tcW w:w="1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E359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Наименование организации (полностью)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BC2E50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Должность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7" w:rsidRDefault="005F720A" w:rsidP="00267357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Ф.И.О.</w:t>
            </w:r>
          </w:p>
          <w:p w:rsidR="005F720A" w:rsidRPr="00436A82" w:rsidRDefault="005F720A" w:rsidP="00267357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(полностью)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BC2E50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Технологический сектор зоны ТБ О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D86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 xml:space="preserve">Базовый </w:t>
            </w:r>
          </w:p>
          <w:p w:rsidR="005F720A" w:rsidRPr="00436A82" w:rsidRDefault="005F720A" w:rsidP="005F7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склад ГСМ</w:t>
            </w:r>
          </w:p>
        </w:tc>
      </w:tr>
      <w:tr w:rsidR="005F720A" w:rsidRPr="00436A82" w:rsidTr="00267357">
        <w:trPr>
          <w:gridAfter w:val="1"/>
          <w:wAfter w:w="393" w:type="dxa"/>
          <w:trHeight w:val="235"/>
        </w:trPr>
        <w:tc>
          <w:tcPr>
            <w:tcW w:w="1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BC2E5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BC2E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7D53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7" w:rsidRDefault="00267357" w:rsidP="00E20C93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 xml:space="preserve">КПП </w:t>
            </w:r>
          </w:p>
          <w:p w:rsidR="005F720A" w:rsidRPr="00436A82" w:rsidRDefault="00267357" w:rsidP="00E20C93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№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267357" w:rsidP="007D5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з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57" w:rsidRPr="00436A82" w:rsidRDefault="00267357" w:rsidP="00267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6A82">
              <w:rPr>
                <w:sz w:val="20"/>
                <w:szCs w:val="20"/>
              </w:rPr>
              <w:t>ост</w:t>
            </w:r>
          </w:p>
          <w:p w:rsidR="005F720A" w:rsidRPr="00436A82" w:rsidRDefault="00267357" w:rsidP="00267357">
            <w:pPr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№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267357" w:rsidP="00E20C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Перр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8438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>КПП № 3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436A82" w:rsidRDefault="005F720A" w:rsidP="00BC2E50">
            <w:pPr>
              <w:jc w:val="center"/>
              <w:rPr>
                <w:sz w:val="20"/>
                <w:szCs w:val="20"/>
              </w:rPr>
            </w:pPr>
          </w:p>
        </w:tc>
      </w:tr>
      <w:tr w:rsidR="005F720A" w:rsidRPr="00436A82" w:rsidTr="00267357">
        <w:trPr>
          <w:gridAfter w:val="1"/>
          <w:wAfter w:w="393" w:type="dxa"/>
          <w:trHeight w:val="85"/>
        </w:trPr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A" w:rsidRPr="005D71A9" w:rsidRDefault="005F720A" w:rsidP="000C7D68">
            <w:pPr>
              <w:rPr>
                <w:sz w:val="24"/>
                <w:szCs w:val="24"/>
              </w:rPr>
            </w:pPr>
            <w:permStart w:id="927293784" w:edGrp="everyone" w:colFirst="0" w:colLast="0"/>
            <w:permStart w:id="182222666" w:edGrp="everyone" w:colFirst="1" w:colLast="1"/>
            <w:permStart w:id="979718407" w:edGrp="everyone" w:colFirst="2" w:colLast="2"/>
            <w:permStart w:id="340525602" w:edGrp="everyone" w:colFirst="3" w:colLast="3"/>
            <w:permStart w:id="2067423314" w:edGrp="everyone" w:colFirst="4" w:colLast="4"/>
            <w:permStart w:id="11026212" w:edGrp="everyone" w:colFirst="5" w:colLast="5"/>
            <w:permStart w:id="1757239177" w:edGrp="everyone" w:colFirst="6" w:colLast="6"/>
            <w:permStart w:id="865101414" w:edGrp="everyone" w:colFirst="8" w:colLast="8"/>
            <w:permStart w:id="1729388806" w:edGrp="everyone" w:colFirst="7" w:colLast="7"/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13" w:rsidRPr="005D71A9" w:rsidRDefault="008E1D13" w:rsidP="000C7D68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20A" w:rsidRPr="005D71A9" w:rsidRDefault="005F720A" w:rsidP="000C7D6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20A" w:rsidRPr="005D71A9" w:rsidRDefault="005F720A" w:rsidP="005F720A">
            <w:pPr>
              <w:jc w:val="center"/>
              <w:rPr>
                <w:sz w:val="22"/>
                <w:szCs w:val="20"/>
              </w:rPr>
            </w:pPr>
          </w:p>
        </w:tc>
      </w:tr>
      <w:permEnd w:id="927293784"/>
      <w:permEnd w:id="182222666"/>
      <w:permEnd w:id="979718407"/>
      <w:permEnd w:id="340525602"/>
      <w:permEnd w:id="2067423314"/>
      <w:permEnd w:id="11026212"/>
      <w:permEnd w:id="1757239177"/>
      <w:permEnd w:id="865101414"/>
      <w:permEnd w:id="1729388806"/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shd w:val="clear" w:color="auto" w:fill="auto"/>
            <w:vAlign w:val="center"/>
          </w:tcPr>
          <w:p w:rsidR="001D2014" w:rsidRPr="00436A82" w:rsidRDefault="001D2014" w:rsidP="00871C9F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 xml:space="preserve">Основание: </w:t>
            </w:r>
            <w:permStart w:id="1367290518" w:edGrp="everyone"/>
            <w:r w:rsidRPr="005D71A9">
              <w:rPr>
                <w:b/>
                <w:i/>
                <w:color w:val="FF0000"/>
                <w:sz w:val="22"/>
                <w:szCs w:val="20"/>
              </w:rPr>
              <w:t xml:space="preserve">&lt;Договор / соглашение / контракт&gt; № &lt;указать номер&gt; </w:t>
            </w:r>
            <w:proofErr w:type="gramStart"/>
            <w:r w:rsidRPr="005D71A9">
              <w:rPr>
                <w:b/>
                <w:i/>
                <w:color w:val="FF0000"/>
                <w:sz w:val="22"/>
                <w:szCs w:val="20"/>
              </w:rPr>
              <w:t>от</w:t>
            </w:r>
            <w:proofErr w:type="gramEnd"/>
            <w:r w:rsidRPr="005D71A9">
              <w:rPr>
                <w:b/>
                <w:i/>
                <w:color w:val="FF0000"/>
                <w:sz w:val="22"/>
                <w:szCs w:val="20"/>
              </w:rPr>
              <w:t xml:space="preserve"> &lt;указать дату&gt;</w:t>
            </w:r>
            <w:r w:rsidRPr="005D71A9">
              <w:rPr>
                <w:szCs w:val="24"/>
              </w:rPr>
              <w:t xml:space="preserve"> </w:t>
            </w:r>
            <w:permEnd w:id="1367290518"/>
          </w:p>
        </w:tc>
      </w:tr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shd w:val="clear" w:color="auto" w:fill="auto"/>
            <w:vAlign w:val="center"/>
          </w:tcPr>
          <w:p w:rsidR="001D2014" w:rsidRPr="00436A82" w:rsidRDefault="001D2014" w:rsidP="00436A82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Цель пребывания в контролируемой зоне:</w:t>
            </w:r>
          </w:p>
          <w:p w:rsidR="001D2014" w:rsidRPr="00E35965" w:rsidRDefault="008C0AB4" w:rsidP="00436A82">
            <w:pPr>
              <w:rPr>
                <w:sz w:val="20"/>
                <w:szCs w:val="20"/>
              </w:rPr>
            </w:pPr>
            <w:permStart w:id="1712010846" w:edGrp="everyone"/>
            <w:r>
              <w:rPr>
                <w:b/>
                <w:i/>
                <w:color w:val="FF0000"/>
                <w:sz w:val="22"/>
                <w:szCs w:val="20"/>
              </w:rPr>
              <w:t xml:space="preserve">Указывается </w:t>
            </w:r>
            <w:proofErr w:type="gramStart"/>
            <w:r>
              <w:rPr>
                <w:b/>
                <w:i/>
                <w:color w:val="FF0000"/>
                <w:sz w:val="22"/>
                <w:szCs w:val="20"/>
              </w:rPr>
              <w:t>с</w:t>
            </w:r>
            <w:r w:rsidR="001D2014" w:rsidRPr="005D71A9">
              <w:rPr>
                <w:b/>
                <w:i/>
                <w:color w:val="FF0000"/>
                <w:sz w:val="22"/>
                <w:szCs w:val="20"/>
              </w:rPr>
              <w:t>огласно раздела</w:t>
            </w:r>
            <w:proofErr w:type="gramEnd"/>
            <w:r w:rsidR="001D2014" w:rsidRPr="005D71A9">
              <w:rPr>
                <w:b/>
                <w:i/>
                <w:color w:val="FF0000"/>
                <w:sz w:val="22"/>
                <w:szCs w:val="20"/>
              </w:rPr>
              <w:t xml:space="preserve"> №3 распоряжения Правительства РФ от 24.06.2008г. №907-р</w:t>
            </w:r>
            <w:r w:rsidR="001D2014" w:rsidRPr="005D71A9">
              <w:rPr>
                <w:sz w:val="22"/>
                <w:szCs w:val="20"/>
              </w:rPr>
              <w:t xml:space="preserve"> </w:t>
            </w:r>
            <w:permEnd w:id="1712010846"/>
          </w:p>
        </w:tc>
      </w:tr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shd w:val="clear" w:color="auto" w:fill="auto"/>
            <w:vAlign w:val="center"/>
          </w:tcPr>
          <w:p w:rsidR="001D2014" w:rsidRPr="00436A82" w:rsidRDefault="001D2014" w:rsidP="001D2014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sz w:val="20"/>
                <w:szCs w:val="20"/>
              </w:rPr>
            </w:pPr>
            <w:r w:rsidRPr="00436A82">
              <w:rPr>
                <w:i/>
                <w:sz w:val="20"/>
                <w:szCs w:val="20"/>
              </w:rPr>
              <w:t xml:space="preserve">С «Положением по пропускному и внутриобъектовому режимах в ОТИ АО «МАУ» ознакомлен. </w:t>
            </w:r>
          </w:p>
          <w:p w:rsidR="001D2014" w:rsidRPr="00436A82" w:rsidRDefault="001D2014" w:rsidP="001D2014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sz w:val="20"/>
                <w:szCs w:val="20"/>
              </w:rPr>
            </w:pPr>
            <w:r w:rsidRPr="00436A82">
              <w:rPr>
                <w:i/>
                <w:sz w:val="20"/>
                <w:szCs w:val="20"/>
              </w:rPr>
              <w:t xml:space="preserve">Об ответственности за действия, которые могут повлечь материальный ущерб, предупрежден. </w:t>
            </w:r>
          </w:p>
          <w:p w:rsidR="001D2014" w:rsidRPr="00436A82" w:rsidRDefault="001D2014" w:rsidP="001D2014">
            <w:pPr>
              <w:pBdr>
                <w:top w:val="single" w:sz="4" w:space="1" w:color="auto"/>
                <w:bottom w:val="single" w:sz="4" w:space="1" w:color="auto"/>
              </w:pBdr>
              <w:rPr>
                <w:i/>
                <w:sz w:val="20"/>
                <w:szCs w:val="20"/>
              </w:rPr>
            </w:pPr>
            <w:r w:rsidRPr="00436A82">
              <w:rPr>
                <w:i/>
                <w:sz w:val="20"/>
                <w:szCs w:val="20"/>
              </w:rPr>
              <w:t>С действующим Прейскурантом на оказание услуг по изготовлению пропусков ознакомлен.</w:t>
            </w:r>
          </w:p>
          <w:p w:rsidR="001D2014" w:rsidRPr="00436A82" w:rsidRDefault="001D2014" w:rsidP="005503BA">
            <w:pPr>
              <w:rPr>
                <w:sz w:val="20"/>
                <w:szCs w:val="20"/>
              </w:rPr>
            </w:pPr>
            <w:r w:rsidRPr="00436A82">
              <w:rPr>
                <w:sz w:val="20"/>
                <w:szCs w:val="20"/>
              </w:rPr>
              <w:t xml:space="preserve">          Форма оплаты: </w:t>
            </w:r>
            <w:r w:rsidRPr="00436A82">
              <w:rPr>
                <w:i/>
                <w:sz w:val="20"/>
                <w:szCs w:val="20"/>
                <w:u w:val="single"/>
              </w:rPr>
              <w:t>наличная/безналичная по договору</w:t>
            </w:r>
            <w:r w:rsidRPr="00436A82">
              <w:rPr>
                <w:sz w:val="20"/>
                <w:szCs w:val="20"/>
                <w:u w:val="single"/>
              </w:rPr>
              <w:t xml:space="preserve"> </w:t>
            </w:r>
            <w:r w:rsidRPr="00436A82">
              <w:rPr>
                <w:sz w:val="20"/>
                <w:szCs w:val="20"/>
              </w:rPr>
              <w:t>(</w:t>
            </w:r>
            <w:r w:rsidRPr="00267357">
              <w:rPr>
                <w:sz w:val="16"/>
                <w:szCs w:val="16"/>
              </w:rPr>
              <w:t>ненужное зачеркнуть</w:t>
            </w:r>
            <w:r w:rsidRPr="00436A82">
              <w:rPr>
                <w:sz w:val="20"/>
                <w:szCs w:val="20"/>
              </w:rPr>
              <w:t>)</w:t>
            </w: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22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5D71A9" w:rsidRDefault="001D2014" w:rsidP="006617F0">
            <w:pPr>
              <w:jc w:val="center"/>
              <w:rPr>
                <w:sz w:val="24"/>
                <w:szCs w:val="20"/>
              </w:rPr>
            </w:pPr>
            <w:permStart w:id="251297110" w:edGrp="everyone" w:colFirst="0" w:colLast="0"/>
            <w:permStart w:id="1007505277" w:edGrp="everyone" w:colFirst="2" w:colLast="2"/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0"/>
                <w:szCs w:val="20"/>
              </w:rPr>
            </w:pPr>
          </w:p>
        </w:tc>
        <w:tc>
          <w:tcPr>
            <w:tcW w:w="781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5D71A9" w:rsidRDefault="001D2014" w:rsidP="006617F0">
            <w:pPr>
              <w:jc w:val="center"/>
              <w:rPr>
                <w:sz w:val="24"/>
                <w:szCs w:val="20"/>
              </w:rPr>
            </w:pPr>
          </w:p>
        </w:tc>
      </w:tr>
      <w:permEnd w:id="251297110"/>
      <w:permEnd w:id="1007505277"/>
      <w:tr w:rsidR="001D2014" w:rsidRPr="00436A82" w:rsidTr="007D53DF">
        <w:trPr>
          <w:gridAfter w:val="1"/>
          <w:wAfter w:w="393" w:type="dxa"/>
        </w:trPr>
        <w:tc>
          <w:tcPr>
            <w:tcW w:w="22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BC2E50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дата оформления</w:t>
            </w: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:rsidR="001D2014" w:rsidRPr="00436A82" w:rsidRDefault="001D2014" w:rsidP="00BC2E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811" w:type="dxa"/>
            <w:gridSpan w:val="18"/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наименование подразделения/организации, должность</w:t>
            </w: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6899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5D71A9" w:rsidRDefault="001D2014" w:rsidP="006617F0">
            <w:pPr>
              <w:jc w:val="center"/>
              <w:rPr>
                <w:sz w:val="24"/>
                <w:szCs w:val="20"/>
              </w:rPr>
            </w:pPr>
            <w:permStart w:id="1011616599" w:edGrp="everyone" w:colFirst="0" w:colLast="0"/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0"/>
                <w:szCs w:val="20"/>
              </w:rPr>
            </w:pPr>
          </w:p>
        </w:tc>
      </w:tr>
      <w:permEnd w:id="1011616599"/>
      <w:tr w:rsidR="001D2014" w:rsidRPr="00436A82" w:rsidTr="007D53DF">
        <w:trPr>
          <w:gridAfter w:val="1"/>
          <w:wAfter w:w="39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BC2E50">
            <w:pPr>
              <w:jc w:val="center"/>
              <w:rPr>
                <w:b/>
                <w:sz w:val="20"/>
                <w:szCs w:val="20"/>
              </w:rPr>
            </w:pPr>
            <w:r w:rsidRPr="00436A82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6233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Ф.И.О. руководителя (полностью)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1D2014" w:rsidRPr="00436A82" w:rsidRDefault="001D2014" w:rsidP="00BC2E5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72" w:type="dxa"/>
            <w:gridSpan w:val="5"/>
            <w:shd w:val="clear" w:color="auto" w:fill="auto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Подпись</w:t>
            </w:r>
          </w:p>
        </w:tc>
      </w:tr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shd w:val="clear" w:color="auto" w:fill="auto"/>
            <w:vAlign w:val="center"/>
          </w:tcPr>
          <w:p w:rsidR="001D2014" w:rsidRPr="00436A82" w:rsidRDefault="001D2014" w:rsidP="007476D8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Ходатайство руководителя/уполномоченного работника подразделения АО «МАУ»,</w:t>
            </w:r>
          </w:p>
          <w:p w:rsidR="001D2014" w:rsidRPr="00436A82" w:rsidRDefault="001D2014" w:rsidP="007476D8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договор/ соглашение/ контракт с которым является основанием для оформления заявки:</w:t>
            </w:r>
          </w:p>
        </w:tc>
      </w:tr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5D71A9" w:rsidRDefault="001D2014" w:rsidP="00690595">
            <w:pPr>
              <w:rPr>
                <w:sz w:val="24"/>
                <w:szCs w:val="24"/>
              </w:rPr>
            </w:pPr>
            <w:permStart w:id="180909270" w:edGrp="everyone" w:colFirst="0" w:colLast="0"/>
          </w:p>
        </w:tc>
      </w:tr>
      <w:permEnd w:id="180909270"/>
      <w:tr w:rsidR="001D2014" w:rsidRPr="00436A82" w:rsidTr="00092B36">
        <w:trPr>
          <w:gridAfter w:val="1"/>
          <w:wAfter w:w="393" w:type="dxa"/>
        </w:trPr>
        <w:tc>
          <w:tcPr>
            <w:tcW w:w="10455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должность и наименование подразделения</w:t>
            </w: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2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  <w:permStart w:id="771119481" w:edGrp="everyone" w:colFirst="0" w:colLast="0"/>
            <w:permStart w:id="919764281" w:edGrp="everyone" w:colFirst="4" w:colLast="4"/>
          </w:p>
        </w:tc>
        <w:tc>
          <w:tcPr>
            <w:tcW w:w="284" w:type="dxa"/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</w:p>
        </w:tc>
      </w:tr>
      <w:permEnd w:id="771119481"/>
      <w:permEnd w:id="919764281"/>
      <w:tr w:rsidR="001D2014" w:rsidRPr="00436A82" w:rsidTr="007D53DF">
        <w:trPr>
          <w:gridAfter w:val="1"/>
          <w:wAfter w:w="393" w:type="dxa"/>
        </w:trPr>
        <w:tc>
          <w:tcPr>
            <w:tcW w:w="23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3" w:type="dxa"/>
            <w:gridSpan w:val="9"/>
            <w:shd w:val="clear" w:color="auto" w:fill="auto"/>
            <w:vAlign w:val="center"/>
          </w:tcPr>
          <w:p w:rsidR="001D2014" w:rsidRPr="00436A82" w:rsidRDefault="001D2014" w:rsidP="005920F3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3494" w:type="dxa"/>
            <w:gridSpan w:val="11"/>
            <w:shd w:val="clear" w:color="auto" w:fill="auto"/>
            <w:vAlign w:val="center"/>
          </w:tcPr>
          <w:p w:rsidR="001D2014" w:rsidRPr="00436A82" w:rsidRDefault="001D2014" w:rsidP="00316DE8">
            <w:pPr>
              <w:rPr>
                <w:sz w:val="24"/>
                <w:szCs w:val="24"/>
              </w:rPr>
            </w:pPr>
          </w:p>
          <w:p w:rsidR="001D2014" w:rsidRPr="00436A82" w:rsidRDefault="001D2014" w:rsidP="00316DE8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Начальник _________________</w:t>
            </w:r>
          </w:p>
        </w:tc>
        <w:tc>
          <w:tcPr>
            <w:tcW w:w="6961" w:type="dxa"/>
            <w:gridSpan w:val="13"/>
            <w:shd w:val="clear" w:color="auto" w:fill="auto"/>
            <w:vAlign w:val="center"/>
          </w:tcPr>
          <w:p w:rsidR="001D2014" w:rsidRPr="00436A82" w:rsidRDefault="001D2014" w:rsidP="00690595">
            <w:pPr>
              <w:rPr>
                <w:sz w:val="24"/>
                <w:szCs w:val="24"/>
              </w:rPr>
            </w:pPr>
            <w:r w:rsidRPr="00436A82">
              <w:rPr>
                <w:sz w:val="24"/>
                <w:szCs w:val="24"/>
              </w:rPr>
              <w:t>службы транспортной и авиационной безопасности АО «МАУ»</w:t>
            </w: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23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120BA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D2014" w:rsidRPr="00436A82" w:rsidRDefault="001D2014" w:rsidP="00120BA6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120BA6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D2014" w:rsidRPr="00436A82" w:rsidRDefault="001D2014" w:rsidP="00120BA6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120BA6">
            <w:pPr>
              <w:rPr>
                <w:sz w:val="24"/>
                <w:szCs w:val="24"/>
              </w:rPr>
            </w:pPr>
          </w:p>
        </w:tc>
      </w:tr>
      <w:tr w:rsidR="001D2014" w:rsidRPr="00436A82" w:rsidTr="007D53DF">
        <w:trPr>
          <w:gridAfter w:val="1"/>
          <w:wAfter w:w="393" w:type="dxa"/>
        </w:trPr>
        <w:tc>
          <w:tcPr>
            <w:tcW w:w="23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014" w:rsidRPr="00436A82" w:rsidRDefault="001D2014" w:rsidP="00120BA6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D2014" w:rsidRPr="00436A82" w:rsidRDefault="001D2014" w:rsidP="00120B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:rsidR="001D2014" w:rsidRPr="00436A82" w:rsidRDefault="001D2014" w:rsidP="00120BA6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1D2014" w:rsidRPr="00436A82" w:rsidRDefault="001D2014" w:rsidP="00120B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3" w:type="dxa"/>
            <w:gridSpan w:val="9"/>
            <w:shd w:val="clear" w:color="auto" w:fill="auto"/>
            <w:vAlign w:val="center"/>
          </w:tcPr>
          <w:p w:rsidR="001D2014" w:rsidRPr="00436A82" w:rsidRDefault="001D2014" w:rsidP="00120BA6">
            <w:pPr>
              <w:jc w:val="center"/>
              <w:rPr>
                <w:i/>
                <w:sz w:val="18"/>
                <w:szCs w:val="18"/>
              </w:rPr>
            </w:pPr>
            <w:r w:rsidRPr="00436A82">
              <w:rPr>
                <w:i/>
                <w:sz w:val="18"/>
                <w:szCs w:val="18"/>
              </w:rPr>
              <w:t>инициалы, фамилия</w:t>
            </w:r>
          </w:p>
        </w:tc>
      </w:tr>
      <w:tr w:rsidR="001D2014" w:rsidRPr="00436A82" w:rsidTr="007D53DF">
        <w:tc>
          <w:tcPr>
            <w:tcW w:w="3353" w:type="dxa"/>
            <w:gridSpan w:val="10"/>
            <w:shd w:val="clear" w:color="auto" w:fill="auto"/>
          </w:tcPr>
          <w:p w:rsidR="001D2014" w:rsidRPr="00436A82" w:rsidRDefault="001D2014" w:rsidP="008672D4">
            <w:pPr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auto" w:fill="auto"/>
            <w:vAlign w:val="bottom"/>
          </w:tcPr>
          <w:p w:rsidR="001D2014" w:rsidRPr="00436A82" w:rsidRDefault="001D2014" w:rsidP="008672D4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1D2014" w:rsidRPr="00436A82" w:rsidRDefault="001D2014" w:rsidP="008672D4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bottom"/>
          </w:tcPr>
          <w:p w:rsidR="001D2014" w:rsidRPr="00436A82" w:rsidRDefault="001D2014" w:rsidP="008672D4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09" w:type="dxa"/>
            <w:gridSpan w:val="4"/>
            <w:shd w:val="clear" w:color="auto" w:fill="auto"/>
            <w:vAlign w:val="bottom"/>
          </w:tcPr>
          <w:p w:rsidR="001D2014" w:rsidRPr="00436A82" w:rsidRDefault="001D2014" w:rsidP="008672D4">
            <w:pPr>
              <w:suppressAutoHyphens/>
              <w:rPr>
                <w:i/>
                <w:sz w:val="20"/>
                <w:szCs w:val="20"/>
              </w:rPr>
            </w:pPr>
          </w:p>
        </w:tc>
      </w:tr>
    </w:tbl>
    <w:p w:rsidR="00436A82" w:rsidRPr="00436A82" w:rsidRDefault="00436A82" w:rsidP="00436A82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436A82">
        <w:rPr>
          <w:b/>
          <w:spacing w:val="-2"/>
          <w:sz w:val="24"/>
          <w:szCs w:val="24"/>
        </w:rPr>
        <w:t>ЗАЯВКА СОГЛАСОВАНА:</w:t>
      </w:r>
    </w:p>
    <w:p w:rsidR="00436A82" w:rsidRPr="00436A82" w:rsidRDefault="00436A82" w:rsidP="00436A82">
      <w:pPr>
        <w:shd w:val="clear" w:color="auto" w:fill="FFFFFF"/>
        <w:jc w:val="both"/>
        <w:rPr>
          <w:spacing w:val="-2"/>
          <w:sz w:val="24"/>
          <w:szCs w:val="24"/>
        </w:rPr>
      </w:pPr>
      <w:r w:rsidRPr="00436A82">
        <w:rPr>
          <w:spacing w:val="-2"/>
          <w:sz w:val="24"/>
          <w:szCs w:val="24"/>
        </w:rPr>
        <w:t>ОПК Уфа-аэропорт</w:t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  <w:t>ТП Аэропорт-Уфа</w:t>
      </w:r>
    </w:p>
    <w:p w:rsidR="00436A82" w:rsidRPr="00436A82" w:rsidRDefault="00436A82" w:rsidP="00436A82">
      <w:pPr>
        <w:shd w:val="clear" w:color="auto" w:fill="FFFFFF"/>
        <w:jc w:val="both"/>
        <w:rPr>
          <w:spacing w:val="-2"/>
          <w:sz w:val="24"/>
          <w:szCs w:val="24"/>
        </w:rPr>
      </w:pPr>
      <w:r w:rsidRPr="00436A82">
        <w:rPr>
          <w:spacing w:val="-2"/>
          <w:sz w:val="24"/>
          <w:szCs w:val="24"/>
        </w:rPr>
        <w:t>___________</w:t>
      </w:r>
      <w:r>
        <w:rPr>
          <w:spacing w:val="-2"/>
          <w:sz w:val="24"/>
          <w:szCs w:val="24"/>
        </w:rPr>
        <w:t>___</w:t>
      </w:r>
      <w:r w:rsidRPr="00436A82">
        <w:rPr>
          <w:spacing w:val="-2"/>
          <w:sz w:val="24"/>
          <w:szCs w:val="24"/>
        </w:rPr>
        <w:t xml:space="preserve">_____/_______________/   </w:t>
      </w:r>
      <w:r>
        <w:rPr>
          <w:spacing w:val="-2"/>
          <w:sz w:val="24"/>
          <w:szCs w:val="24"/>
        </w:rPr>
        <w:t xml:space="preserve">                      _______</w:t>
      </w:r>
      <w:r w:rsidRPr="00436A82">
        <w:rPr>
          <w:spacing w:val="-2"/>
          <w:sz w:val="24"/>
          <w:szCs w:val="24"/>
        </w:rPr>
        <w:t>_______________/_______________/</w:t>
      </w:r>
    </w:p>
    <w:p w:rsidR="00436A82" w:rsidRPr="00436A82" w:rsidRDefault="00436A82" w:rsidP="00436A82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436A82" w:rsidRPr="00436A82" w:rsidRDefault="00436A82" w:rsidP="00436A82">
      <w:pPr>
        <w:shd w:val="clear" w:color="auto" w:fill="FFFFFF"/>
        <w:jc w:val="both"/>
        <w:rPr>
          <w:spacing w:val="-2"/>
          <w:sz w:val="24"/>
          <w:szCs w:val="24"/>
        </w:rPr>
      </w:pPr>
      <w:r w:rsidRPr="00436A82">
        <w:rPr>
          <w:spacing w:val="-2"/>
          <w:sz w:val="24"/>
          <w:szCs w:val="24"/>
        </w:rPr>
        <w:t>УФСБ РФ по РБ</w:t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</w:r>
      <w:r w:rsidRPr="00436A82">
        <w:rPr>
          <w:spacing w:val="-2"/>
          <w:sz w:val="24"/>
          <w:szCs w:val="24"/>
        </w:rPr>
        <w:tab/>
        <w:t xml:space="preserve">Уфимское ЛУ МВД России </w:t>
      </w:r>
    </w:p>
    <w:p w:rsidR="00436A82" w:rsidRPr="00436A82" w:rsidRDefault="00436A82" w:rsidP="00436A82">
      <w:pPr>
        <w:shd w:val="clear" w:color="auto" w:fill="FFFFFF"/>
        <w:jc w:val="both"/>
        <w:rPr>
          <w:spacing w:val="-2"/>
          <w:sz w:val="24"/>
          <w:szCs w:val="24"/>
        </w:rPr>
      </w:pPr>
      <w:r w:rsidRPr="00436A82">
        <w:rPr>
          <w:spacing w:val="-2"/>
          <w:sz w:val="24"/>
          <w:szCs w:val="24"/>
        </w:rPr>
        <w:t>______________</w:t>
      </w:r>
      <w:r>
        <w:rPr>
          <w:spacing w:val="-2"/>
          <w:sz w:val="24"/>
          <w:szCs w:val="24"/>
        </w:rPr>
        <w:t>__</w:t>
      </w:r>
      <w:r w:rsidRPr="00436A82">
        <w:rPr>
          <w:spacing w:val="-2"/>
          <w:sz w:val="24"/>
          <w:szCs w:val="24"/>
        </w:rPr>
        <w:t xml:space="preserve">__/_______________/     </w:t>
      </w:r>
      <w:r>
        <w:rPr>
          <w:spacing w:val="-2"/>
          <w:sz w:val="24"/>
          <w:szCs w:val="24"/>
        </w:rPr>
        <w:t xml:space="preserve">                  _____</w:t>
      </w:r>
      <w:r w:rsidRPr="00436A82">
        <w:rPr>
          <w:spacing w:val="-2"/>
          <w:sz w:val="24"/>
          <w:szCs w:val="24"/>
        </w:rPr>
        <w:t>________________/_______________/</w:t>
      </w:r>
    </w:p>
    <w:p w:rsidR="00AC307D" w:rsidRPr="00E35965" w:rsidRDefault="00436A82" w:rsidP="00E35965">
      <w:pPr>
        <w:shd w:val="clear" w:color="auto" w:fill="FFFFFF"/>
        <w:jc w:val="both"/>
        <w:rPr>
          <w:spacing w:val="-2"/>
          <w:sz w:val="18"/>
          <w:szCs w:val="18"/>
        </w:rPr>
      </w:pPr>
      <w:r w:rsidRPr="00E35965">
        <w:rPr>
          <w:spacing w:val="-2"/>
          <w:sz w:val="18"/>
          <w:szCs w:val="18"/>
        </w:rPr>
        <w:t xml:space="preserve"> (для разовых пропусков – уведомление)</w:t>
      </w:r>
      <w:r w:rsidRPr="00E35965">
        <w:rPr>
          <w:spacing w:val="-2"/>
          <w:sz w:val="18"/>
          <w:szCs w:val="18"/>
        </w:rPr>
        <w:tab/>
      </w:r>
      <w:r w:rsidRPr="00E35965">
        <w:rPr>
          <w:spacing w:val="-2"/>
          <w:sz w:val="18"/>
          <w:szCs w:val="18"/>
        </w:rPr>
        <w:tab/>
      </w:r>
      <w:r w:rsidRPr="00E35965">
        <w:rPr>
          <w:spacing w:val="-2"/>
          <w:sz w:val="18"/>
          <w:szCs w:val="18"/>
        </w:rPr>
        <w:tab/>
      </w:r>
      <w:r w:rsidRPr="00E35965">
        <w:rPr>
          <w:spacing w:val="-2"/>
          <w:sz w:val="18"/>
          <w:szCs w:val="18"/>
        </w:rPr>
        <w:tab/>
      </w:r>
      <w:r w:rsidRPr="00E35965">
        <w:rPr>
          <w:spacing w:val="-2"/>
          <w:sz w:val="18"/>
          <w:szCs w:val="18"/>
        </w:rPr>
        <w:tab/>
        <w:t xml:space="preserve">(для разовых пропусков – уведомление)  </w:t>
      </w:r>
    </w:p>
    <w:sectPr w:rsidR="00AC307D" w:rsidRPr="00E35965" w:rsidSect="00436A82">
      <w:footerReference w:type="default" r:id="rId8"/>
      <w:footerReference w:type="first" r:id="rId9"/>
      <w:type w:val="continuous"/>
      <w:pgSz w:w="11905" w:h="16837"/>
      <w:pgMar w:top="1134" w:right="567" w:bottom="1134" w:left="1134" w:header="72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56" w:rsidRDefault="00517C56" w:rsidP="00407A07">
      <w:r>
        <w:separator/>
      </w:r>
    </w:p>
  </w:endnote>
  <w:endnote w:type="continuationSeparator" w:id="0">
    <w:p w:rsidR="00517C56" w:rsidRDefault="00517C56" w:rsidP="0040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78" w:rsidRDefault="00762E78" w:rsidP="00762E78">
    <w:pPr>
      <w:pStyle w:val="a6"/>
      <w:rPr>
        <w:color w:val="808080"/>
        <w:sz w:val="24"/>
        <w:szCs w:val="24"/>
      </w:rPr>
    </w:pPr>
    <w:r>
      <w:rPr>
        <w:color w:val="808080"/>
        <w:sz w:val="24"/>
        <w:szCs w:val="24"/>
      </w:rPr>
      <w:t>Заявки на постоянные пропуска согласовываются с ФСБ РФ и МВД РФ.</w:t>
    </w:r>
  </w:p>
  <w:p w:rsidR="00546EDD" w:rsidRDefault="00546EDD" w:rsidP="00762E78">
    <w:pPr>
      <w:pStyle w:val="a6"/>
      <w:rPr>
        <w:color w:val="808080"/>
        <w:sz w:val="24"/>
        <w:szCs w:val="24"/>
      </w:rPr>
    </w:pPr>
    <w:r w:rsidRPr="00BC2E50">
      <w:rPr>
        <w:color w:val="808080"/>
        <w:sz w:val="24"/>
        <w:szCs w:val="24"/>
      </w:rPr>
      <w:t>Лист согласования распечатывается на оборотной стороне крайне</w:t>
    </w:r>
    <w:r w:rsidR="00AF5714">
      <w:rPr>
        <w:color w:val="808080"/>
        <w:sz w:val="24"/>
        <w:szCs w:val="24"/>
      </w:rPr>
      <w:t>го</w:t>
    </w:r>
    <w:r w:rsidRPr="00BC2E50">
      <w:rPr>
        <w:color w:val="808080"/>
        <w:sz w:val="24"/>
        <w:szCs w:val="24"/>
      </w:rPr>
      <w:t xml:space="preserve"> </w:t>
    </w:r>
    <w:r w:rsidR="00AF5714">
      <w:rPr>
        <w:color w:val="808080"/>
        <w:sz w:val="24"/>
        <w:szCs w:val="24"/>
      </w:rPr>
      <w:t>листа</w:t>
    </w:r>
    <w:r w:rsidRPr="00BC2E50">
      <w:rPr>
        <w:color w:val="808080"/>
        <w:sz w:val="24"/>
        <w:szCs w:val="24"/>
      </w:rPr>
      <w:t xml:space="preserve"> заявки.</w:t>
    </w:r>
  </w:p>
  <w:p w:rsidR="003778B3" w:rsidRPr="00BC2E50" w:rsidRDefault="001F5B95" w:rsidP="003778B3">
    <w:pPr>
      <w:pStyle w:val="a6"/>
      <w:jc w:val="right"/>
      <w:rPr>
        <w:color w:val="808080"/>
        <w:sz w:val="24"/>
        <w:szCs w:val="24"/>
      </w:rPr>
    </w:pPr>
    <w:r>
      <w:rPr>
        <w:color w:val="808080"/>
        <w:sz w:val="24"/>
        <w:szCs w:val="24"/>
      </w:rPr>
      <w:t>Ф-32</w:t>
    </w:r>
    <w:r w:rsidR="002F414A">
      <w:rPr>
        <w:color w:val="808080"/>
        <w:sz w:val="24"/>
        <w:szCs w:val="24"/>
      </w:rPr>
      <w:t>5</w:t>
    </w:r>
    <w:r w:rsidR="00242ABD">
      <w:rPr>
        <w:color w:val="808080"/>
        <w:sz w:val="24"/>
        <w:szCs w:val="24"/>
      </w:rPr>
      <w:t>.6-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82" w:rsidRDefault="00436A82" w:rsidP="00436A82">
    <w:pPr>
      <w:jc w:val="both"/>
    </w:pPr>
    <w:r w:rsidRPr="009A5883">
      <w:rPr>
        <w:i/>
        <w:spacing w:val="-2"/>
        <w:sz w:val="20"/>
        <w:szCs w:val="20"/>
      </w:rPr>
      <w:t>Обработка заявок на пропуска в АО «МАУ» осуществляется в соответствии с требованиями законодательства Р</w:t>
    </w:r>
    <w:r>
      <w:rPr>
        <w:i/>
        <w:spacing w:val="-2"/>
        <w:sz w:val="20"/>
        <w:szCs w:val="20"/>
      </w:rPr>
      <w:t>Ф</w:t>
    </w:r>
    <w:r w:rsidRPr="009A5883">
      <w:rPr>
        <w:i/>
        <w:spacing w:val="-2"/>
        <w:sz w:val="20"/>
        <w:szCs w:val="20"/>
      </w:rPr>
      <w:t xml:space="preserve"> о персональных данных и в порядке, предусмотренном для конфиденциальной информации.</w:t>
    </w:r>
    <w:r>
      <w:rPr>
        <w:i/>
        <w:spacing w:val="-2"/>
        <w:sz w:val="20"/>
        <w:szCs w:val="20"/>
      </w:rPr>
      <w:tab/>
      <w:t xml:space="preserve">                         </w:t>
    </w:r>
    <w:r w:rsidRPr="003778B3">
      <w:rPr>
        <w:color w:val="808080"/>
        <w:sz w:val="24"/>
        <w:szCs w:val="24"/>
      </w:rPr>
      <w:t>Ф-32</w:t>
    </w:r>
    <w:r>
      <w:rPr>
        <w:color w:val="808080"/>
        <w:sz w:val="24"/>
        <w:szCs w:val="24"/>
      </w:rPr>
      <w:t>5</w:t>
    </w:r>
    <w:r w:rsidRPr="003778B3">
      <w:rPr>
        <w:color w:val="808080"/>
        <w:sz w:val="24"/>
        <w:szCs w:val="24"/>
      </w:rPr>
      <w:t>.6-19</w:t>
    </w:r>
  </w:p>
  <w:p w:rsidR="00242ABD" w:rsidRDefault="00242ABD" w:rsidP="00762E7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56" w:rsidRDefault="00517C56" w:rsidP="00407A07">
      <w:r>
        <w:separator/>
      </w:r>
    </w:p>
  </w:footnote>
  <w:footnote w:type="continuationSeparator" w:id="0">
    <w:p w:rsidR="00517C56" w:rsidRDefault="00517C56" w:rsidP="0040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wJembUXm+K6E7tTPawmMGfcdc4=" w:salt="G9CEaE5O1TqbPhM6BDWAtw=="/>
  <w:defaultTabStop w:val="709"/>
  <w:drawingGridHorizontalSpacing w:val="67"/>
  <w:drawingGridVerticalSpacing w:val="9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75"/>
    <w:rsid w:val="0002597B"/>
    <w:rsid w:val="00032DF4"/>
    <w:rsid w:val="00041E7D"/>
    <w:rsid w:val="0004236E"/>
    <w:rsid w:val="000435F6"/>
    <w:rsid w:val="000662B0"/>
    <w:rsid w:val="00075153"/>
    <w:rsid w:val="00092B36"/>
    <w:rsid w:val="000B13D9"/>
    <w:rsid w:val="000B22C9"/>
    <w:rsid w:val="000C25EC"/>
    <w:rsid w:val="000C7D68"/>
    <w:rsid w:val="00111E3A"/>
    <w:rsid w:val="00120BA6"/>
    <w:rsid w:val="00131C90"/>
    <w:rsid w:val="00136167"/>
    <w:rsid w:val="00140E61"/>
    <w:rsid w:val="00141BC5"/>
    <w:rsid w:val="001431B4"/>
    <w:rsid w:val="0014603B"/>
    <w:rsid w:val="00146A51"/>
    <w:rsid w:val="00154BFF"/>
    <w:rsid w:val="001661C0"/>
    <w:rsid w:val="00167E7A"/>
    <w:rsid w:val="00190EC3"/>
    <w:rsid w:val="001B1361"/>
    <w:rsid w:val="001C59D9"/>
    <w:rsid w:val="001D2014"/>
    <w:rsid w:val="001F5B95"/>
    <w:rsid w:val="001F6000"/>
    <w:rsid w:val="00211D3E"/>
    <w:rsid w:val="00236013"/>
    <w:rsid w:val="00242ABD"/>
    <w:rsid w:val="00242E01"/>
    <w:rsid w:val="002547AD"/>
    <w:rsid w:val="002557D1"/>
    <w:rsid w:val="002625D5"/>
    <w:rsid w:val="00267357"/>
    <w:rsid w:val="00270EB2"/>
    <w:rsid w:val="00274491"/>
    <w:rsid w:val="00274E4D"/>
    <w:rsid w:val="00276BCF"/>
    <w:rsid w:val="0029758A"/>
    <w:rsid w:val="002A13C5"/>
    <w:rsid w:val="002A545F"/>
    <w:rsid w:val="002B2C6C"/>
    <w:rsid w:val="002D552A"/>
    <w:rsid w:val="002F2513"/>
    <w:rsid w:val="002F414A"/>
    <w:rsid w:val="00300CE1"/>
    <w:rsid w:val="00307EBB"/>
    <w:rsid w:val="0031416E"/>
    <w:rsid w:val="0031598F"/>
    <w:rsid w:val="00316DE8"/>
    <w:rsid w:val="00323D71"/>
    <w:rsid w:val="00345466"/>
    <w:rsid w:val="00350C61"/>
    <w:rsid w:val="003600A1"/>
    <w:rsid w:val="00367DFC"/>
    <w:rsid w:val="00372AA1"/>
    <w:rsid w:val="003778B3"/>
    <w:rsid w:val="003842C5"/>
    <w:rsid w:val="00394CC0"/>
    <w:rsid w:val="003B3793"/>
    <w:rsid w:val="003C3451"/>
    <w:rsid w:val="003C66BC"/>
    <w:rsid w:val="003C6BB7"/>
    <w:rsid w:val="003C72FC"/>
    <w:rsid w:val="003E49E0"/>
    <w:rsid w:val="00407A07"/>
    <w:rsid w:val="0041312F"/>
    <w:rsid w:val="00415441"/>
    <w:rsid w:val="0042565A"/>
    <w:rsid w:val="00426551"/>
    <w:rsid w:val="004272AB"/>
    <w:rsid w:val="0043248F"/>
    <w:rsid w:val="00435421"/>
    <w:rsid w:val="00436A82"/>
    <w:rsid w:val="00440D19"/>
    <w:rsid w:val="00444592"/>
    <w:rsid w:val="00470E3D"/>
    <w:rsid w:val="0047233C"/>
    <w:rsid w:val="004744D1"/>
    <w:rsid w:val="004A0503"/>
    <w:rsid w:val="004B3E4B"/>
    <w:rsid w:val="004F7577"/>
    <w:rsid w:val="00507DEF"/>
    <w:rsid w:val="005128CB"/>
    <w:rsid w:val="00517C56"/>
    <w:rsid w:val="00530E60"/>
    <w:rsid w:val="00546EDD"/>
    <w:rsid w:val="005503BA"/>
    <w:rsid w:val="00557B95"/>
    <w:rsid w:val="0056208F"/>
    <w:rsid w:val="0058653C"/>
    <w:rsid w:val="005920F3"/>
    <w:rsid w:val="005A0394"/>
    <w:rsid w:val="005A7837"/>
    <w:rsid w:val="005B2171"/>
    <w:rsid w:val="005B29F8"/>
    <w:rsid w:val="005D71A9"/>
    <w:rsid w:val="005F2086"/>
    <w:rsid w:val="005F2D47"/>
    <w:rsid w:val="005F720A"/>
    <w:rsid w:val="00604627"/>
    <w:rsid w:val="0060564C"/>
    <w:rsid w:val="00610682"/>
    <w:rsid w:val="00613007"/>
    <w:rsid w:val="00613489"/>
    <w:rsid w:val="006169DC"/>
    <w:rsid w:val="00620467"/>
    <w:rsid w:val="00624176"/>
    <w:rsid w:val="00625B12"/>
    <w:rsid w:val="006527B2"/>
    <w:rsid w:val="0066079C"/>
    <w:rsid w:val="006617F0"/>
    <w:rsid w:val="00664709"/>
    <w:rsid w:val="00664A9C"/>
    <w:rsid w:val="00673141"/>
    <w:rsid w:val="00690595"/>
    <w:rsid w:val="006B1B70"/>
    <w:rsid w:val="006B5F18"/>
    <w:rsid w:val="0070350A"/>
    <w:rsid w:val="0071231E"/>
    <w:rsid w:val="00717748"/>
    <w:rsid w:val="007235F0"/>
    <w:rsid w:val="00730C2E"/>
    <w:rsid w:val="00734530"/>
    <w:rsid w:val="007403E0"/>
    <w:rsid w:val="007449CA"/>
    <w:rsid w:val="00747205"/>
    <w:rsid w:val="007476D8"/>
    <w:rsid w:val="00751660"/>
    <w:rsid w:val="0075289F"/>
    <w:rsid w:val="007623A6"/>
    <w:rsid w:val="00762E78"/>
    <w:rsid w:val="00763C87"/>
    <w:rsid w:val="007712D2"/>
    <w:rsid w:val="007743DC"/>
    <w:rsid w:val="00796BF7"/>
    <w:rsid w:val="007A14DE"/>
    <w:rsid w:val="007C46B2"/>
    <w:rsid w:val="007D53DF"/>
    <w:rsid w:val="007D6DF2"/>
    <w:rsid w:val="007F1CFA"/>
    <w:rsid w:val="0080215F"/>
    <w:rsid w:val="00806703"/>
    <w:rsid w:val="00823BDC"/>
    <w:rsid w:val="008308D7"/>
    <w:rsid w:val="008542FF"/>
    <w:rsid w:val="00865C0F"/>
    <w:rsid w:val="00866CBF"/>
    <w:rsid w:val="008672D4"/>
    <w:rsid w:val="00867404"/>
    <w:rsid w:val="008714CE"/>
    <w:rsid w:val="00871C9F"/>
    <w:rsid w:val="00896302"/>
    <w:rsid w:val="008B5F44"/>
    <w:rsid w:val="008B7385"/>
    <w:rsid w:val="008C0AB4"/>
    <w:rsid w:val="008C5F06"/>
    <w:rsid w:val="008D12C3"/>
    <w:rsid w:val="008D3A44"/>
    <w:rsid w:val="008D3BE2"/>
    <w:rsid w:val="008E1D13"/>
    <w:rsid w:val="00900A1D"/>
    <w:rsid w:val="00905928"/>
    <w:rsid w:val="00922430"/>
    <w:rsid w:val="009229EE"/>
    <w:rsid w:val="00922EE4"/>
    <w:rsid w:val="009254D7"/>
    <w:rsid w:val="00927C3B"/>
    <w:rsid w:val="00933D15"/>
    <w:rsid w:val="00936FFC"/>
    <w:rsid w:val="00947D13"/>
    <w:rsid w:val="00951FBF"/>
    <w:rsid w:val="00953FA8"/>
    <w:rsid w:val="00963769"/>
    <w:rsid w:val="00970BE5"/>
    <w:rsid w:val="00973732"/>
    <w:rsid w:val="00982007"/>
    <w:rsid w:val="00987FCB"/>
    <w:rsid w:val="009A0287"/>
    <w:rsid w:val="009A03FD"/>
    <w:rsid w:val="009A600E"/>
    <w:rsid w:val="009A6B28"/>
    <w:rsid w:val="009C1C5F"/>
    <w:rsid w:val="009C50B9"/>
    <w:rsid w:val="009E2C0B"/>
    <w:rsid w:val="009E54D4"/>
    <w:rsid w:val="009F6B1E"/>
    <w:rsid w:val="00A06AEF"/>
    <w:rsid w:val="00A12EB0"/>
    <w:rsid w:val="00A2086C"/>
    <w:rsid w:val="00A24762"/>
    <w:rsid w:val="00A335E3"/>
    <w:rsid w:val="00A34640"/>
    <w:rsid w:val="00A4272F"/>
    <w:rsid w:val="00A449BB"/>
    <w:rsid w:val="00A7679F"/>
    <w:rsid w:val="00AA6185"/>
    <w:rsid w:val="00AC307D"/>
    <w:rsid w:val="00AC6040"/>
    <w:rsid w:val="00AD112D"/>
    <w:rsid w:val="00AD5171"/>
    <w:rsid w:val="00AF5714"/>
    <w:rsid w:val="00B00417"/>
    <w:rsid w:val="00B01CE7"/>
    <w:rsid w:val="00B06CF7"/>
    <w:rsid w:val="00B131A5"/>
    <w:rsid w:val="00B22CF3"/>
    <w:rsid w:val="00B24E37"/>
    <w:rsid w:val="00B25DE5"/>
    <w:rsid w:val="00B2775D"/>
    <w:rsid w:val="00B343B3"/>
    <w:rsid w:val="00B42C65"/>
    <w:rsid w:val="00B442B7"/>
    <w:rsid w:val="00B50E4A"/>
    <w:rsid w:val="00B50FAF"/>
    <w:rsid w:val="00B56B90"/>
    <w:rsid w:val="00B572B0"/>
    <w:rsid w:val="00B64A51"/>
    <w:rsid w:val="00B8508E"/>
    <w:rsid w:val="00B9451B"/>
    <w:rsid w:val="00BA1775"/>
    <w:rsid w:val="00BA4D86"/>
    <w:rsid w:val="00BA68B8"/>
    <w:rsid w:val="00BB1AE2"/>
    <w:rsid w:val="00BB1E7A"/>
    <w:rsid w:val="00BB44E4"/>
    <w:rsid w:val="00BC2E50"/>
    <w:rsid w:val="00BC4381"/>
    <w:rsid w:val="00BD2D23"/>
    <w:rsid w:val="00BD4249"/>
    <w:rsid w:val="00BE1D71"/>
    <w:rsid w:val="00BF06F6"/>
    <w:rsid w:val="00BF7FFE"/>
    <w:rsid w:val="00C0123C"/>
    <w:rsid w:val="00C04F1A"/>
    <w:rsid w:val="00C11797"/>
    <w:rsid w:val="00C133B8"/>
    <w:rsid w:val="00C225C5"/>
    <w:rsid w:val="00C25E36"/>
    <w:rsid w:val="00C33470"/>
    <w:rsid w:val="00C35A02"/>
    <w:rsid w:val="00C52E83"/>
    <w:rsid w:val="00C5554E"/>
    <w:rsid w:val="00C66C9B"/>
    <w:rsid w:val="00C81362"/>
    <w:rsid w:val="00CA0629"/>
    <w:rsid w:val="00CC3393"/>
    <w:rsid w:val="00CD351F"/>
    <w:rsid w:val="00CE1CF7"/>
    <w:rsid w:val="00D04330"/>
    <w:rsid w:val="00D17CF5"/>
    <w:rsid w:val="00D212AC"/>
    <w:rsid w:val="00D22BF9"/>
    <w:rsid w:val="00D300C3"/>
    <w:rsid w:val="00D32CD2"/>
    <w:rsid w:val="00D53C43"/>
    <w:rsid w:val="00D62D2D"/>
    <w:rsid w:val="00D70D3C"/>
    <w:rsid w:val="00D83391"/>
    <w:rsid w:val="00D846D9"/>
    <w:rsid w:val="00D97938"/>
    <w:rsid w:val="00DA2952"/>
    <w:rsid w:val="00DA5C5C"/>
    <w:rsid w:val="00DF693B"/>
    <w:rsid w:val="00E07C92"/>
    <w:rsid w:val="00E102BE"/>
    <w:rsid w:val="00E238C3"/>
    <w:rsid w:val="00E270AD"/>
    <w:rsid w:val="00E32D60"/>
    <w:rsid w:val="00E33DB1"/>
    <w:rsid w:val="00E35965"/>
    <w:rsid w:val="00E42B4D"/>
    <w:rsid w:val="00E43227"/>
    <w:rsid w:val="00E45103"/>
    <w:rsid w:val="00E64524"/>
    <w:rsid w:val="00E77FAA"/>
    <w:rsid w:val="00E86C0F"/>
    <w:rsid w:val="00EA4BE4"/>
    <w:rsid w:val="00EA6A21"/>
    <w:rsid w:val="00EA6C12"/>
    <w:rsid w:val="00EC1E54"/>
    <w:rsid w:val="00EE40E3"/>
    <w:rsid w:val="00EE57A2"/>
    <w:rsid w:val="00EE6CBC"/>
    <w:rsid w:val="00EF4031"/>
    <w:rsid w:val="00F07B0D"/>
    <w:rsid w:val="00F200EE"/>
    <w:rsid w:val="00F22C0B"/>
    <w:rsid w:val="00F321E1"/>
    <w:rsid w:val="00F335B8"/>
    <w:rsid w:val="00F354DF"/>
    <w:rsid w:val="00F5002F"/>
    <w:rsid w:val="00F51ACD"/>
    <w:rsid w:val="00F64D59"/>
    <w:rsid w:val="00F6550E"/>
    <w:rsid w:val="00F66B9B"/>
    <w:rsid w:val="00F75E3A"/>
    <w:rsid w:val="00F807EE"/>
    <w:rsid w:val="00F81D9D"/>
    <w:rsid w:val="00F82427"/>
    <w:rsid w:val="00F92F20"/>
    <w:rsid w:val="00F96945"/>
    <w:rsid w:val="00F96A69"/>
    <w:rsid w:val="00FB521C"/>
    <w:rsid w:val="00FC2C32"/>
    <w:rsid w:val="00FC64EE"/>
    <w:rsid w:val="00FC6E46"/>
    <w:rsid w:val="00FE4CFF"/>
    <w:rsid w:val="00FE5D7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B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7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07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7A07"/>
    <w:rPr>
      <w:sz w:val="28"/>
      <w:szCs w:val="28"/>
    </w:rPr>
  </w:style>
  <w:style w:type="paragraph" w:styleId="a6">
    <w:name w:val="footer"/>
    <w:basedOn w:val="a"/>
    <w:link w:val="a7"/>
    <w:rsid w:val="00407A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7A07"/>
    <w:rPr>
      <w:sz w:val="28"/>
      <w:szCs w:val="28"/>
    </w:rPr>
  </w:style>
  <w:style w:type="paragraph" w:customStyle="1" w:styleId="ConsPlusNormal">
    <w:name w:val="ConsPlusNormal"/>
    <w:rsid w:val="00E33D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rsid w:val="00E33DB1"/>
    <w:rPr>
      <w:szCs w:val="20"/>
      <w:lang w:val="en-US"/>
    </w:rPr>
  </w:style>
  <w:style w:type="character" w:customStyle="1" w:styleId="30">
    <w:name w:val="Основной текст 3 Знак"/>
    <w:link w:val="3"/>
    <w:rsid w:val="00E33DB1"/>
    <w:rPr>
      <w:sz w:val="28"/>
      <w:lang w:val="en-US"/>
    </w:rPr>
  </w:style>
  <w:style w:type="table" w:styleId="a8">
    <w:name w:val="Table Grid"/>
    <w:basedOn w:val="a1"/>
    <w:rsid w:val="00E3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FC6E46"/>
  </w:style>
  <w:style w:type="paragraph" w:styleId="a9">
    <w:name w:val="footnote text"/>
    <w:basedOn w:val="a"/>
    <w:link w:val="aa"/>
    <w:rsid w:val="00BA68B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A68B8"/>
  </w:style>
  <w:style w:type="character" w:styleId="ab">
    <w:name w:val="footnote reference"/>
    <w:rsid w:val="00BA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EB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7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407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07A07"/>
    <w:rPr>
      <w:sz w:val="28"/>
      <w:szCs w:val="28"/>
    </w:rPr>
  </w:style>
  <w:style w:type="paragraph" w:styleId="a6">
    <w:name w:val="footer"/>
    <w:basedOn w:val="a"/>
    <w:link w:val="a7"/>
    <w:rsid w:val="00407A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07A07"/>
    <w:rPr>
      <w:sz w:val="28"/>
      <w:szCs w:val="28"/>
    </w:rPr>
  </w:style>
  <w:style w:type="paragraph" w:customStyle="1" w:styleId="ConsPlusNormal">
    <w:name w:val="ConsPlusNormal"/>
    <w:rsid w:val="00E33D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rsid w:val="00E33DB1"/>
    <w:rPr>
      <w:szCs w:val="20"/>
      <w:lang w:val="en-US"/>
    </w:rPr>
  </w:style>
  <w:style w:type="character" w:customStyle="1" w:styleId="30">
    <w:name w:val="Основной текст 3 Знак"/>
    <w:link w:val="3"/>
    <w:rsid w:val="00E33DB1"/>
    <w:rPr>
      <w:sz w:val="28"/>
      <w:lang w:val="en-US"/>
    </w:rPr>
  </w:style>
  <w:style w:type="table" w:styleId="a8">
    <w:name w:val="Table Grid"/>
    <w:basedOn w:val="a1"/>
    <w:rsid w:val="00E33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FC6E46"/>
  </w:style>
  <w:style w:type="paragraph" w:styleId="a9">
    <w:name w:val="footnote text"/>
    <w:basedOn w:val="a"/>
    <w:link w:val="aa"/>
    <w:rsid w:val="00BA68B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A68B8"/>
  </w:style>
  <w:style w:type="character" w:styleId="ab">
    <w:name w:val="footnote reference"/>
    <w:rsid w:val="00BA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BE7A-A326-42B0-8262-87905A3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</dc:creator>
  <cp:lastModifiedBy>Солодова Елена Михайловна</cp:lastModifiedBy>
  <cp:revision>2</cp:revision>
  <cp:lastPrinted>2019-12-18T03:22:00Z</cp:lastPrinted>
  <dcterms:created xsi:type="dcterms:W3CDTF">2019-12-20T09:26:00Z</dcterms:created>
  <dcterms:modified xsi:type="dcterms:W3CDTF">2019-12-20T09:26:00Z</dcterms:modified>
</cp:coreProperties>
</file>